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933F85" w:rsidRPr="00493CBD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                                                </w:t>
      </w:r>
      <w:r>
        <w:rPr>
          <w:szCs w:val="24"/>
        </w:rPr>
        <w:t xml:space="preserve">      </w:t>
      </w:r>
      <w:r>
        <w:rPr>
          <w:b/>
          <w:szCs w:val="24"/>
        </w:rPr>
        <w:t xml:space="preserve">от </w:t>
      </w:r>
      <w:r w:rsidRPr="004C1C6E">
        <w:rPr>
          <w:b/>
          <w:szCs w:val="24"/>
        </w:rPr>
        <w:t>«</w:t>
      </w:r>
      <w:r>
        <w:rPr>
          <w:b/>
          <w:szCs w:val="24"/>
          <w:u w:val="single"/>
        </w:rPr>
        <w:t>____</w:t>
      </w:r>
      <w:r w:rsidRPr="004C1C6E">
        <w:rPr>
          <w:b/>
          <w:szCs w:val="24"/>
        </w:rPr>
        <w:t xml:space="preserve">»  </w:t>
      </w:r>
      <w:r>
        <w:rPr>
          <w:b/>
          <w:szCs w:val="24"/>
          <w:u w:val="single"/>
        </w:rPr>
        <w:t>________</w:t>
      </w:r>
      <w:r>
        <w:rPr>
          <w:b/>
          <w:szCs w:val="24"/>
        </w:rPr>
        <w:t xml:space="preserve"> 2021 г. №</w:t>
      </w:r>
      <w:r>
        <w:rPr>
          <w:b/>
          <w:szCs w:val="24"/>
          <w:u w:val="single"/>
        </w:rPr>
        <w:t>____</w:t>
      </w:r>
    </w:p>
    <w:p w:rsidR="00933F85" w:rsidRPr="00933F85" w:rsidRDefault="00933F85" w:rsidP="00933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D74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85">
        <w:rPr>
          <w:rFonts w:ascii="Times New Roman" w:hAnsi="Times New Roman" w:cs="Times New Roman"/>
          <w:b/>
        </w:rPr>
        <w:t>п. Фрунзенский</w:t>
      </w:r>
    </w:p>
    <w:p w:rsidR="00933F85" w:rsidRDefault="006F3880" w:rsidP="006F3880">
      <w:pPr>
        <w:pStyle w:val="ac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767C04" w:rsidRPr="00767C04" w:rsidRDefault="009975C5" w:rsidP="00767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C0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767C04">
        <w:rPr>
          <w:rFonts w:ascii="Times New Roman" w:hAnsi="Times New Roman"/>
          <w:b/>
          <w:sz w:val="28"/>
          <w:szCs w:val="28"/>
        </w:rPr>
        <w:t xml:space="preserve"> </w:t>
      </w:r>
      <w:r w:rsidR="006F3880" w:rsidRPr="00767C0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67C04">
        <w:rPr>
          <w:rFonts w:ascii="Times New Roman" w:hAnsi="Times New Roman" w:cs="Times New Roman"/>
          <w:b/>
          <w:sz w:val="28"/>
          <w:szCs w:val="28"/>
        </w:rPr>
        <w:t xml:space="preserve">предоставлению   </w:t>
      </w:r>
      <w:r w:rsidR="006F3880" w:rsidRPr="00767C04">
        <w:rPr>
          <w:rFonts w:ascii="Times New Roman" w:hAnsi="Times New Roman" w:cs="Times New Roman"/>
          <w:b/>
          <w:sz w:val="28"/>
          <w:szCs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Pr="00767C04">
        <w:rPr>
          <w:rFonts w:ascii="Times New Roman" w:hAnsi="Times New Roman" w:cs="Times New Roman"/>
          <w:b/>
          <w:sz w:val="28"/>
          <w:szCs w:val="28"/>
        </w:rPr>
        <w:t xml:space="preserve">  муниципальной услуги</w:t>
      </w:r>
      <w:r w:rsidRPr="00767C04">
        <w:rPr>
          <w:rFonts w:ascii="Times New Roman" w:hAnsi="Times New Roman"/>
          <w:b/>
          <w:sz w:val="28"/>
          <w:szCs w:val="28"/>
        </w:rPr>
        <w:t xml:space="preserve"> </w:t>
      </w:r>
      <w:r w:rsidR="00AD5D48" w:rsidRPr="0076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04" w:rsidRPr="00767C04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2D741E" w:rsidRPr="00767C04" w:rsidRDefault="002D741E" w:rsidP="00767C04">
      <w:pPr>
        <w:pStyle w:val="ac"/>
        <w:jc w:val="center"/>
      </w:pPr>
    </w:p>
    <w:p w:rsidR="002D741E" w:rsidRPr="00767C04" w:rsidRDefault="00767C04" w:rsidP="00767C04">
      <w:pPr>
        <w:spacing w:line="36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C0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767C0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67C04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767C04">
          <w:rPr>
            <w:rFonts w:ascii="Times New Roman" w:eastAsia="Times New Roman" w:hAnsi="Times New Roman" w:cs="Times New Roman"/>
            <w:sz w:val="28"/>
            <w:szCs w:val="28"/>
          </w:rPr>
          <w:t>статьей 6</w:t>
        </w:r>
      </w:hyperlink>
      <w:r w:rsidRPr="00767C0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</w:t>
      </w:r>
      <w:r w:rsidR="009975C5" w:rsidRPr="002D741E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Фрунзенское муниципальног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о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района Большеглушицкий Самарской области</w:t>
      </w:r>
      <w:r w:rsidR="002D741E" w:rsidRPr="002D741E">
        <w:rPr>
          <w:rFonts w:ascii="Times New Roman" w:hAnsi="Times New Roman"/>
          <w:b/>
          <w:sz w:val="28"/>
          <w:szCs w:val="28"/>
        </w:rPr>
        <w:t xml:space="preserve"> </w:t>
      </w:r>
      <w:r w:rsidR="002D741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2D741E" w:rsidRDefault="002D741E" w:rsidP="00BD1349">
      <w:pPr>
        <w:suppressAutoHyphens/>
        <w:spacing w:line="36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975C5" w:rsidRPr="002D741E">
        <w:rPr>
          <w:rFonts w:ascii="Times New Roman" w:hAnsi="Times New Roman"/>
          <w:b/>
          <w:sz w:val="28"/>
          <w:szCs w:val="28"/>
        </w:rPr>
        <w:t>ПОСТАНОВЛЯЕТ:</w:t>
      </w:r>
      <w:r w:rsidRPr="002D741E">
        <w:rPr>
          <w:rFonts w:ascii="Times New Roman" w:hAnsi="Times New Roman" w:cs="Times New Roman"/>
          <w:b/>
          <w:lang w:eastAsia="zh-CN"/>
        </w:rPr>
        <w:t xml:space="preserve">    </w:t>
      </w:r>
    </w:p>
    <w:p w:rsidR="002D741E" w:rsidRPr="00767C04" w:rsidRDefault="002D741E" w:rsidP="00767C0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9975C5"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Утвердить Административный регламент по предоставлению </w:t>
      </w:r>
      <w:r w:rsidRPr="002D741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741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741E">
        <w:rPr>
          <w:rFonts w:ascii="Times New Roman" w:hAnsi="Times New Roman"/>
          <w:sz w:val="28"/>
          <w:szCs w:val="28"/>
        </w:rPr>
        <w:t xml:space="preserve"> </w:t>
      </w:r>
      <w:r w:rsidRPr="002D741E">
        <w:rPr>
          <w:rFonts w:ascii="Times New Roman" w:hAnsi="Times New Roman" w:cs="Times New Roman"/>
          <w:sz w:val="28"/>
          <w:szCs w:val="28"/>
        </w:rPr>
        <w:t xml:space="preserve"> «</w:t>
      </w:r>
      <w:r w:rsidR="00767C04" w:rsidRPr="00767C04">
        <w:rPr>
          <w:rFonts w:ascii="Times New Roman" w:eastAsia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я</w:t>
      </w:r>
      <w:r w:rsidRPr="002D741E">
        <w:rPr>
          <w:rFonts w:ascii="Times New Roman" w:hAnsi="Times New Roman" w:cs="Times New Roman"/>
          <w:sz w:val="28"/>
          <w:szCs w:val="28"/>
        </w:rPr>
        <w:t>»</w:t>
      </w:r>
      <w:r w:rsidR="00767C04">
        <w:rPr>
          <w:rFonts w:ascii="Times New Roman" w:hAnsi="Times New Roman" w:cs="Times New Roman"/>
          <w:sz w:val="28"/>
          <w:szCs w:val="28"/>
        </w:rPr>
        <w:t>.</w:t>
      </w:r>
      <w:r w:rsidR="001D702A" w:rsidRPr="002D7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D741E" w:rsidRDefault="002D741E" w:rsidP="00BD1349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EF708D">
        <w:rPr>
          <w:rFonts w:ascii="Times New Roman" w:hAnsi="Times New Roman" w:cs="Times New Roman"/>
          <w:sz w:val="28"/>
          <w:szCs w:val="28"/>
        </w:rPr>
        <w:t xml:space="preserve"> </w:t>
      </w:r>
      <w:r w:rsidRPr="002D74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 в сети Интернет, а также на сайте </w:t>
      </w:r>
      <w:proofErr w:type="spellStart"/>
      <w:r w:rsidRPr="002D741E">
        <w:rPr>
          <w:rFonts w:ascii="Times New Roman" w:hAnsi="Times New Roman" w:cs="Times New Roman"/>
          <w:sz w:val="28"/>
          <w:szCs w:val="28"/>
          <w:lang w:val="en-US"/>
        </w:rPr>
        <w:lastRenderedPageBreak/>
        <w:t>pgu</w:t>
      </w:r>
      <w:proofErr w:type="spellEnd"/>
      <w:r w:rsidRPr="002D7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41E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2D7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41E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2D741E" w:rsidRPr="002D741E" w:rsidRDefault="002D741E" w:rsidP="00BD1349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D741E" w:rsidRPr="002D741E" w:rsidRDefault="002D741E" w:rsidP="00BD1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741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741E"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2D741E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2D741E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9975C5" w:rsidRDefault="009975C5" w:rsidP="002D741E">
      <w:pPr>
        <w:pStyle w:val="ac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767C04" w:rsidRDefault="00767C04" w:rsidP="002D741E">
      <w:pPr>
        <w:pStyle w:val="ad"/>
        <w:rPr>
          <w:lang w:eastAsia="ar-SA"/>
        </w:rPr>
      </w:pPr>
    </w:p>
    <w:p w:rsidR="002D741E" w:rsidRPr="002D741E" w:rsidRDefault="002D741E" w:rsidP="002D741E">
      <w:pPr>
        <w:pStyle w:val="ad"/>
        <w:rPr>
          <w:lang w:eastAsia="ar-SA"/>
        </w:rPr>
      </w:pPr>
    </w:p>
    <w:p w:rsidR="001E6A5E" w:rsidRPr="00EF708D" w:rsidRDefault="00835577" w:rsidP="00EF708D">
      <w:pPr>
        <w:pStyle w:val="a3"/>
        <w:jc w:val="center"/>
        <w:rPr>
          <w:rFonts w:ascii="Times New Roman" w:hAnsi="Times New Roman" w:cs="Times New Roman"/>
        </w:rPr>
      </w:pPr>
      <w:r w:rsidRPr="00EF708D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EF708D" w:rsidRPr="00EF708D" w:rsidRDefault="00EF708D" w:rsidP="00EF708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 Постановлению  администрации</w:t>
      </w:r>
    </w:p>
    <w:p w:rsidR="00EF708D" w:rsidRPr="00EF708D" w:rsidRDefault="00EF708D" w:rsidP="00EF708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ского поселения Фрунзенское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района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еглушицкий Самарской области</w:t>
      </w:r>
      <w:r w:rsidRPr="00EF708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</w:t>
      </w:r>
    </w:p>
    <w:p w:rsid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по предоставлению</w:t>
      </w:r>
    </w:p>
    <w:p w:rsid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ей сельского поселения Фрунзенское</w:t>
      </w:r>
    </w:p>
    <w:p w:rsid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EF708D" w:rsidRP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Pr="00EF7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67C04" w:rsidRDefault="00EF708D" w:rsidP="00767C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«</w:t>
      </w:r>
      <w:r w:rsidR="00767C04" w:rsidRPr="00767C0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е технических условий </w:t>
      </w:r>
      <w:proofErr w:type="gramStart"/>
      <w:r w:rsidR="00767C04" w:rsidRPr="00767C0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="00767C04" w:rsidRPr="0076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7C04" w:rsidRDefault="00767C04" w:rsidP="00767C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C0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ключение объекта капитального строительства </w:t>
      </w:r>
    </w:p>
    <w:p w:rsidR="00EF708D" w:rsidRPr="00EF708D" w:rsidRDefault="00767C04" w:rsidP="00767C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C04">
        <w:rPr>
          <w:rFonts w:ascii="Times New Roman" w:eastAsia="Times New Roman" w:hAnsi="Times New Roman" w:cs="Times New Roman"/>
          <w:b/>
          <w:sz w:val="24"/>
          <w:szCs w:val="24"/>
        </w:rPr>
        <w:t>к сетям инженерно-технического обеспечения</w:t>
      </w:r>
      <w:r w:rsidR="00EF708D" w:rsidRPr="00EF708D">
        <w:rPr>
          <w:rFonts w:ascii="Times New Roman" w:hAnsi="Times New Roman" w:cs="Times New Roman"/>
          <w:b/>
          <w:sz w:val="24"/>
          <w:szCs w:val="24"/>
        </w:rPr>
        <w:t>»</w:t>
      </w:r>
    </w:p>
    <w:p w:rsidR="00EF708D" w:rsidRPr="008E0E1A" w:rsidRDefault="00EF708D" w:rsidP="00EF708D">
      <w:pPr>
        <w:spacing w:after="0" w:line="240" w:lineRule="auto"/>
        <w:jc w:val="right"/>
        <w:rPr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от «</w:t>
      </w:r>
      <w:r w:rsidRPr="00EF708D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F708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F708D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EF708D">
        <w:rPr>
          <w:rFonts w:ascii="Times New Roman" w:hAnsi="Times New Roman" w:cs="Times New Roman"/>
          <w:b/>
          <w:sz w:val="24"/>
          <w:szCs w:val="24"/>
        </w:rPr>
        <w:t xml:space="preserve"> 2021 г. №</w:t>
      </w:r>
      <w:r w:rsidRPr="00EF708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741CA6">
        <w:rPr>
          <w:b/>
          <w:sz w:val="24"/>
          <w:szCs w:val="24"/>
        </w:rPr>
        <w:t xml:space="preserve"> </w:t>
      </w:r>
    </w:p>
    <w:p w:rsidR="00EF708D" w:rsidRPr="00741CA6" w:rsidRDefault="00EF708D" w:rsidP="00EF708D">
      <w:pPr>
        <w:rPr>
          <w:b/>
          <w:sz w:val="24"/>
          <w:szCs w:val="24"/>
        </w:rPr>
      </w:pP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EF708D" w:rsidRDefault="00A845EA" w:rsidP="00EF708D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F708D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Default="00EF708D" w:rsidP="00EF7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8D">
        <w:rPr>
          <w:rFonts w:ascii="Times New Roman" w:hAnsi="Times New Roman" w:cs="Times New Roman"/>
          <w:b/>
          <w:sz w:val="28"/>
          <w:szCs w:val="28"/>
        </w:rPr>
        <w:t>по предоставлению   администрацией сельского поселения Фрунзенское муниципального района Большеглушицкий Самарской области   муниципальной услуги</w:t>
      </w:r>
      <w:r w:rsidRPr="00EF708D">
        <w:rPr>
          <w:rFonts w:ascii="Times New Roman" w:hAnsi="Times New Roman"/>
          <w:b/>
          <w:sz w:val="28"/>
          <w:szCs w:val="28"/>
        </w:rPr>
        <w:t xml:space="preserve"> </w:t>
      </w:r>
      <w:r w:rsidRPr="00EF70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7C04" w:rsidRPr="00767C0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я</w:t>
      </w:r>
      <w:r w:rsidRPr="00EF708D">
        <w:rPr>
          <w:rFonts w:ascii="Times New Roman" w:hAnsi="Times New Roman" w:cs="Times New Roman"/>
          <w:b/>
          <w:sz w:val="28"/>
          <w:szCs w:val="28"/>
        </w:rPr>
        <w:t>»</w:t>
      </w:r>
    </w:p>
    <w:p w:rsidR="00EF708D" w:rsidRPr="00EF708D" w:rsidRDefault="00EF708D" w:rsidP="00EF708D">
      <w:pPr>
        <w:spacing w:line="240" w:lineRule="auto"/>
        <w:jc w:val="center"/>
        <w:rPr>
          <w:b/>
          <w:sz w:val="28"/>
          <w:szCs w:val="28"/>
        </w:rPr>
      </w:pPr>
    </w:p>
    <w:p w:rsidR="00A845EA" w:rsidRPr="002436E4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436E4">
        <w:rPr>
          <w:rFonts w:ascii="Times New Roman" w:hAnsi="Times New Roman"/>
          <w:b/>
          <w:sz w:val="28"/>
          <w:szCs w:val="26"/>
        </w:rPr>
        <w:t>1. Общие положения</w:t>
      </w:r>
    </w:p>
    <w:p w:rsidR="00767C04" w:rsidRPr="0036209B" w:rsidRDefault="00767C04" w:rsidP="003620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362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Pr="0036209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</w:t>
      </w:r>
      <w:r w:rsidR="0036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Фрунзенское муниципального района Большеглушицкий Самарской области</w:t>
      </w:r>
      <w:r w:rsidRPr="0036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 определяет порядок, сроки и последовательность действий (далее – административные процедуры) при предоставлении муниципальной услуги.</w:t>
      </w:r>
    </w:p>
    <w:p w:rsidR="00767C04" w:rsidRPr="007448B8" w:rsidRDefault="00767C04" w:rsidP="007448B8">
      <w:pPr>
        <w:tabs>
          <w:tab w:val="num" w:pos="1620"/>
        </w:tabs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. </w:t>
      </w:r>
      <w:proofErr w:type="gramStart"/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во на предоставление муниципальной услуги </w:t>
      </w:r>
      <w:r w:rsidRPr="003620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меют физические, юридические лица </w:t>
      </w: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Pr="0036209B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</w:t>
      </w:r>
      <w:r w:rsidRPr="0036209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запросом о предоставлении   муниципальной услуги, выраженным в устной, письменной или электронной форме</w:t>
      </w:r>
      <w:r w:rsidR="007448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(далее – заявители).</w:t>
      </w:r>
      <w:proofErr w:type="gramEnd"/>
    </w:p>
    <w:p w:rsidR="00767C04" w:rsidRPr="0036209B" w:rsidRDefault="00767C04" w:rsidP="0036209B">
      <w:pPr>
        <w:spacing w:after="12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 Стандарт предоставления муниципальной услуги</w:t>
      </w:r>
    </w:p>
    <w:p w:rsidR="00767C04" w:rsidRPr="0036209B" w:rsidRDefault="00767C04" w:rsidP="0036209B">
      <w:pPr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7448B8" w:rsidRPr="0036209B" w:rsidRDefault="00767C04" w:rsidP="007448B8">
      <w:pPr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2. Муниципальная услуга предоставляется Администрацией сельского поселения  </w:t>
      </w:r>
      <w:r w:rsidR="007448B8">
        <w:rPr>
          <w:rFonts w:ascii="Times New Roman" w:eastAsia="Times New Roman" w:hAnsi="Times New Roman" w:cs="Times New Roman"/>
          <w:bCs/>
          <w:iCs/>
          <w:sz w:val="28"/>
          <w:szCs w:val="28"/>
        </w:rPr>
        <w:t>Фрунзенское муниципального района Большеглушицкий Самарской области</w:t>
      </w: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осуществляется уполномоченным специалистом Администрации сельского поселения </w:t>
      </w:r>
      <w:r w:rsidR="007448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 специалист)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по адресу:  </w:t>
      </w:r>
    </w:p>
    <w:p w:rsidR="00767C04" w:rsidRPr="0036209B" w:rsidRDefault="00767C04" w:rsidP="004C6A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>446185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, Самарская  область, 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 xml:space="preserve">Большеглушицкий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 xml:space="preserve">                     п. Фрунзенский,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>д.1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A08" w:rsidRPr="00BA096F" w:rsidRDefault="004C6A08" w:rsidP="004C6A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A09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41F11">
        <w:rPr>
          <w:rFonts w:ascii="Times New Roman" w:hAnsi="Times New Roman"/>
          <w:b/>
          <w:sz w:val="28"/>
          <w:szCs w:val="28"/>
        </w:rPr>
        <w:t xml:space="preserve"> </w:t>
      </w:r>
      <w:r w:rsidRPr="00C41F11">
        <w:rPr>
          <w:rFonts w:ascii="Times New Roman" w:hAnsi="Times New Roman"/>
          <w:sz w:val="28"/>
          <w:szCs w:val="28"/>
        </w:rPr>
        <w:t>Фрунзенское муниципального района Большеглушицкий Самарской области</w:t>
      </w:r>
      <w:r>
        <w:rPr>
          <w:rFonts w:ascii="Times New Roman" w:hAnsi="Times New Roman"/>
          <w:sz w:val="28"/>
          <w:szCs w:val="28"/>
        </w:rPr>
        <w:t>:           с понедельника по пятницу с 8.00 до 16</w:t>
      </w:r>
      <w:r w:rsidRPr="00BA096F">
        <w:rPr>
          <w:rFonts w:ascii="Times New Roman" w:hAnsi="Times New Roman"/>
          <w:sz w:val="28"/>
          <w:szCs w:val="28"/>
        </w:rPr>
        <w:t>.00 часов, перерыв с</w:t>
      </w:r>
      <w:r>
        <w:rPr>
          <w:rFonts w:ascii="Times New Roman" w:hAnsi="Times New Roman"/>
          <w:sz w:val="28"/>
          <w:szCs w:val="28"/>
        </w:rPr>
        <w:t xml:space="preserve"> 12.00 до 13</w:t>
      </w:r>
      <w:r w:rsidRPr="00BA096F">
        <w:rPr>
          <w:rFonts w:ascii="Times New Roman" w:hAnsi="Times New Roman"/>
          <w:sz w:val="28"/>
          <w:szCs w:val="28"/>
        </w:rPr>
        <w:t>.00 часов.</w:t>
      </w:r>
    </w:p>
    <w:p w:rsidR="004C6A08" w:rsidRPr="00BA096F" w:rsidRDefault="004C6A08" w:rsidP="004C6A0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>
        <w:rPr>
          <w:rFonts w:ascii="Times New Roman" w:hAnsi="Times New Roman"/>
          <w:sz w:val="28"/>
          <w:szCs w:val="28"/>
        </w:rPr>
        <w:t>льная услуга предоставляется с 8.00 до 15.00 часов, перерыв с 12.00 до 13</w:t>
      </w:r>
      <w:r w:rsidRPr="00BA096F">
        <w:rPr>
          <w:rFonts w:ascii="Times New Roman" w:hAnsi="Times New Roman"/>
          <w:sz w:val="28"/>
          <w:szCs w:val="28"/>
        </w:rPr>
        <w:t>.00 часов.</w:t>
      </w:r>
    </w:p>
    <w:p w:rsidR="004C6A08" w:rsidRPr="00BA096F" w:rsidRDefault="004C6A08" w:rsidP="004C6A0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 8 (84673) 32-4-34, 32-3-39</w:t>
      </w:r>
      <w:r w:rsidRPr="00BA096F">
        <w:rPr>
          <w:rFonts w:ascii="Times New Roman" w:hAnsi="Times New Roman"/>
          <w:sz w:val="28"/>
          <w:szCs w:val="28"/>
        </w:rPr>
        <w:t>.</w:t>
      </w:r>
    </w:p>
    <w:p w:rsidR="004C6A08" w:rsidRPr="00BA096F" w:rsidRDefault="004C6A08" w:rsidP="004C6A0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C6A08" w:rsidRPr="00C41F11" w:rsidRDefault="004C6A08" w:rsidP="004C6A08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/>
          <w:sz w:val="28"/>
          <w:szCs w:val="28"/>
          <w:lang w:eastAsia="en-IN"/>
        </w:rPr>
        <w:t xml:space="preserve">          - </w:t>
      </w:r>
      <w:hyperlink r:id="rId11" w:history="1">
        <w:r w:rsidRPr="00C41F11">
          <w:rPr>
            <w:rStyle w:val="ab"/>
            <w:rFonts w:ascii="Times New Roman" w:eastAsia="Times New Roman" w:hAnsi="Times New Roman"/>
            <w:sz w:val="28"/>
            <w:szCs w:val="28"/>
            <w:lang w:eastAsia="en-IN"/>
          </w:rPr>
          <w:t>http://adm-frunzenskoe.ru/</w:t>
        </w:r>
      </w:hyperlink>
      <w:r w:rsidRPr="00BA096F">
        <w:rPr>
          <w:rFonts w:ascii="Times New Roman" w:hAnsi="Times New Roman"/>
          <w:sz w:val="28"/>
          <w:szCs w:val="28"/>
        </w:rPr>
        <w:t xml:space="preserve">– официальный сайт администрации. </w:t>
      </w:r>
    </w:p>
    <w:p w:rsidR="004C6A08" w:rsidRDefault="004C6A08" w:rsidP="004C6A0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767C04" w:rsidRPr="004C6A08" w:rsidRDefault="004C6A08" w:rsidP="004C6A0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F1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41F11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C41F11">
        <w:rPr>
          <w:rFonts w:ascii="Times New Roman" w:hAnsi="Times New Roman"/>
          <w:sz w:val="28"/>
          <w:szCs w:val="28"/>
        </w:rPr>
        <w:t>.</w:t>
      </w:r>
      <w:proofErr w:type="spellStart"/>
      <w:r w:rsidRPr="00C41F11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C41F11">
        <w:rPr>
          <w:rFonts w:ascii="Times New Roman" w:hAnsi="Times New Roman"/>
          <w:sz w:val="28"/>
          <w:szCs w:val="28"/>
        </w:rPr>
        <w:t>.</w:t>
      </w:r>
      <w:proofErr w:type="spellStart"/>
      <w:r w:rsidRPr="00C41F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41F11">
        <w:rPr>
          <w:rFonts w:ascii="Times New Roman" w:hAnsi="Times New Roman"/>
          <w:sz w:val="28"/>
          <w:szCs w:val="28"/>
        </w:rPr>
        <w:t xml:space="preserve"> - региональны</w:t>
      </w:r>
      <w:r>
        <w:rPr>
          <w:rFonts w:ascii="Times New Roman" w:hAnsi="Times New Roman"/>
          <w:sz w:val="28"/>
          <w:szCs w:val="28"/>
        </w:rPr>
        <w:t>й портал государственных услуг.</w:t>
      </w:r>
    </w:p>
    <w:p w:rsidR="00767C04" w:rsidRPr="0036209B" w:rsidRDefault="00767C04" w:rsidP="0036209B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Муниципальная услуга может предоставляться муниципальным бюджетным учреждением «Многофункциональный центр предоставления государственных и муниципальных услуг  муниципального района </w:t>
      </w:r>
      <w:r w:rsidR="004C6A08">
        <w:rPr>
          <w:rFonts w:ascii="Times New Roman" w:eastAsia="Times New Roman" w:hAnsi="Times New Roman" w:cs="Times New Roman"/>
          <w:bCs/>
          <w:sz w:val="28"/>
          <w:szCs w:val="28"/>
        </w:rPr>
        <w:t>Большеглушицкий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далее – МФЦ) по адресу: Самарская  область, </w:t>
      </w:r>
      <w:proofErr w:type="gramStart"/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C6A08">
        <w:rPr>
          <w:rFonts w:ascii="Times New Roman" w:eastAsia="Times New Roman" w:hAnsi="Times New Roman" w:cs="Times New Roman"/>
          <w:bCs/>
          <w:sz w:val="28"/>
          <w:szCs w:val="28"/>
        </w:rPr>
        <w:t>Большая</w:t>
      </w:r>
      <w:proofErr w:type="gramEnd"/>
      <w:r w:rsidR="004C6A0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шица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л. </w:t>
      </w:r>
      <w:r w:rsidR="004C6A08">
        <w:rPr>
          <w:rFonts w:ascii="Times New Roman" w:eastAsia="Times New Roman" w:hAnsi="Times New Roman" w:cs="Times New Roman"/>
          <w:bCs/>
          <w:sz w:val="28"/>
          <w:szCs w:val="28"/>
        </w:rPr>
        <w:t>Пионерская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м </w:t>
      </w:r>
      <w:r w:rsidR="004C6A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 , на основании заключенного соглашения с Администрацией сельского поселения</w:t>
      </w:r>
      <w:r w:rsidR="004C6A08" w:rsidRPr="004C6A08">
        <w:rPr>
          <w:rFonts w:ascii="Times New Roman" w:hAnsi="Times New Roman"/>
          <w:sz w:val="28"/>
          <w:szCs w:val="28"/>
        </w:rPr>
        <w:t xml:space="preserve"> </w:t>
      </w:r>
      <w:r w:rsidR="004C6A08" w:rsidRPr="00C41F11">
        <w:rPr>
          <w:rFonts w:ascii="Times New Roman" w:hAnsi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C04" w:rsidRPr="0036209B" w:rsidRDefault="00767C04" w:rsidP="004C6A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 интернет-сайта: </w:t>
      </w:r>
      <w:r w:rsidRPr="0036209B">
        <w:rPr>
          <w:rFonts w:ascii="Times New Roman" w:eastAsia="Times New Roman" w:hAnsi="Times New Roman" w:cs="Times New Roman"/>
          <w:sz w:val="28"/>
          <w:szCs w:val="28"/>
          <w:u w:val="single"/>
        </w:rPr>
        <w:t>http://mfc63.samregion.ru</w:t>
      </w:r>
    </w:p>
    <w:p w:rsidR="004C6A08" w:rsidRPr="004C6A08" w:rsidRDefault="00767C04" w:rsidP="004C6A08">
      <w:pPr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36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4C6A08" w:rsidRPr="004C6A08">
          <w:rPr>
            <w:rStyle w:val="ab"/>
            <w:rFonts w:ascii="Times New Roman" w:hAnsi="Times New Roman" w:cs="Times New Roman"/>
            <w:sz w:val="28"/>
            <w:szCs w:val="28"/>
          </w:rPr>
          <w:t>mfcbg@admbg.org</w:t>
        </w:r>
      </w:hyperlink>
    </w:p>
    <w:p w:rsidR="00767C04" w:rsidRPr="004C6A08" w:rsidRDefault="00767C04" w:rsidP="003620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Телефон МФЦ:  8(846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6A08">
        <w:rPr>
          <w:rFonts w:ascii="Times New Roman" w:eastAsia="Times New Roman" w:hAnsi="Times New Roman" w:cs="Times New Roman"/>
          <w:sz w:val="28"/>
          <w:szCs w:val="28"/>
        </w:rPr>
        <w:t>2-11-11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5. Консультации предоставляются по следующим вопросам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 времени приема и выдачи документов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6. Муниципальная услуга предоставляется в рамках компетенции Администрации сельского поселения</w:t>
      </w:r>
      <w:r w:rsidR="009057D8">
        <w:rPr>
          <w:rFonts w:ascii="Times New Roman" w:eastAsia="Times New Roman" w:hAnsi="Times New Roman" w:cs="Times New Roman"/>
          <w:sz w:val="28"/>
          <w:szCs w:val="28"/>
        </w:rPr>
        <w:t xml:space="preserve"> Фрунзенское муниципального района Большеглушицкий Самарской области (далее – Администрация)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комиссией по сбору и выдаче технических условий, предварительных согласований и заключений при Администрации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7. Конечным результатом предоставления муниципальной услуги является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акт комиссии по сбору и выдаче технических условий, предварительных согласований и заключений при Администрации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трицательные заключения организаций и инженерных служб (отрицательный результат)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8. Срок предоставления муниципальной услуги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ремя принятия документов, необходимых для предоставления муниципальной услуги, – до 1 час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– 1 месяц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2.9. Предоставление муниципальной услуги осуществляется в соответствии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36209B">
          <w:rPr>
            <w:rFonts w:ascii="Times New Roman" w:eastAsia="Times New Roman" w:hAnsi="Times New Roman" w:cs="Times New Roman"/>
            <w:sz w:val="28"/>
            <w:szCs w:val="28"/>
          </w:rPr>
          <w:t>2001 г</w:t>
        </w:r>
      </w:smartTag>
      <w:r w:rsidRPr="0036209B">
        <w:rPr>
          <w:rFonts w:ascii="Times New Roman" w:eastAsia="Times New Roman" w:hAnsi="Times New Roman" w:cs="Times New Roman"/>
          <w:sz w:val="28"/>
          <w:szCs w:val="28"/>
        </w:rPr>
        <w:t>. № 137-ФЗ «О введении в действие Земельного кодекса Российской Федерации»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6209B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36209B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февраля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br/>
        <w:t>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равилами землепользования и застройки сельского поселения </w:t>
      </w:r>
      <w:r w:rsidR="009057D8">
        <w:rPr>
          <w:rFonts w:ascii="Times New Roman" w:eastAsia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и решением Собрания представителей. 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0. Для предоставления муниципальной услуги заявителю необходимо представить непосредственно в Администрацию либо через МФЦ следующие документы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заявление по примерной форме согласно приложению к настоящему Административному регламенту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(для физических лиц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, </w:t>
      </w:r>
      <w:proofErr w:type="spellStart"/>
      <w:r w:rsidRPr="0036209B">
        <w:rPr>
          <w:rFonts w:ascii="Times New Roman" w:eastAsia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документы  на здание, помещение (для правообладателя здания, помещения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 (для правообладателя земельного участка)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бщую информацию об объемах потребляемых ресурсов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редставляемым документам - оригинал либо надлежащим образом заверенная копия.</w:t>
      </w:r>
    </w:p>
    <w:p w:rsidR="00767C04" w:rsidRPr="0036209B" w:rsidRDefault="00767C04" w:rsidP="0036209B">
      <w:pPr>
        <w:tabs>
          <w:tab w:val="num" w:pos="1260"/>
        </w:tabs>
        <w:spacing w:line="240" w:lineRule="auto"/>
        <w:ind w:firstLine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>2.11. Основания для отказа в приеме документов: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767C04" w:rsidRPr="0036209B" w:rsidRDefault="00767C04" w:rsidP="0036209B">
      <w:pPr>
        <w:tabs>
          <w:tab w:val="left" w:pos="35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указанных в пункте 2.10 настоящего Административного регламента;</w:t>
      </w:r>
    </w:p>
    <w:p w:rsidR="00767C04" w:rsidRPr="0036209B" w:rsidRDefault="00767C04" w:rsidP="0036209B">
      <w:pPr>
        <w:tabs>
          <w:tab w:val="left" w:pos="35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767C04" w:rsidRPr="0036209B" w:rsidRDefault="00767C04" w:rsidP="0036209B">
      <w:pPr>
        <w:tabs>
          <w:tab w:val="num" w:pos="1440"/>
        </w:tabs>
        <w:spacing w:line="240" w:lineRule="auto"/>
        <w:ind w:firstLine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iCs/>
          <w:sz w:val="28"/>
          <w:szCs w:val="28"/>
        </w:rPr>
        <w:t>2.12. Основания для отказа в предоставлении муниципальной услуги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наличие в представленных документах недостоверной или искаженной информации; </w:t>
      </w:r>
    </w:p>
    <w:p w:rsidR="00767C04" w:rsidRPr="0036209B" w:rsidRDefault="00767C04" w:rsidP="0036209B">
      <w:pPr>
        <w:tabs>
          <w:tab w:val="num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Pr="0036209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заявлением о предоставлении муниципальной услуги ненадлежащего лица; 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2.13. Плата за предоставление муниципальной услуги не взимается. 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бращение заявителей в МФЦ может осуществляться по предварительной записи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5. Время регистрации заявления о предоставлении муниципальной услуги составляет 30 минут.</w:t>
      </w:r>
    </w:p>
    <w:p w:rsidR="00767C04" w:rsidRPr="0036209B" w:rsidRDefault="00767C04" w:rsidP="0036209B">
      <w:pPr>
        <w:shd w:val="clear" w:color="auto" w:fill="FFFFFF"/>
        <w:spacing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2.1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36209B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6209B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767C04" w:rsidRPr="0036209B" w:rsidRDefault="00767C04" w:rsidP="0036209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месту предоставления муниципальной услуги;</w:t>
      </w:r>
    </w:p>
    <w:p w:rsidR="00767C04" w:rsidRPr="0036209B" w:rsidRDefault="00767C04" w:rsidP="0036209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67C04" w:rsidRPr="0036209B" w:rsidRDefault="00767C04" w:rsidP="0036209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67C04" w:rsidRPr="0036209B" w:rsidRDefault="00767C04" w:rsidP="0036209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6209B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6209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620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C04" w:rsidRPr="0036209B" w:rsidRDefault="00767C04" w:rsidP="0036209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 </w:t>
      </w:r>
      <w:hyperlink r:id="rId13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орме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и в </w:t>
      </w:r>
      <w:hyperlink r:id="rId14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е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67C04" w:rsidRPr="0036209B" w:rsidRDefault="00767C04" w:rsidP="0036209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209B">
        <w:rPr>
          <w:rFonts w:ascii="Times New Roman" w:eastAsia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1.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7.2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3. 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4. При реализации своих функций ОГКУ «Правительство для граждан»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5. 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6. 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7. 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8. Заявление, сформированное с использованием программных средств в электронный документ, может быть направлено в Администрацию по электронной почте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2.17.9. Заявление в форме электронного документа представляется по выбору заявителя:</w:t>
      </w:r>
    </w:p>
    <w:p w:rsidR="00767C04" w:rsidRPr="0036209B" w:rsidRDefault="00767C04" w:rsidP="003620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767C04" w:rsidRPr="0036209B" w:rsidRDefault="00767C04" w:rsidP="003620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отправки на официальную электронную почту Администраци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767C04" w:rsidRPr="0036209B" w:rsidRDefault="00767C04" w:rsidP="003620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в виде бумажного документа, который заявитель получает непосредственно при личном обращении;</w:t>
      </w:r>
    </w:p>
    <w:p w:rsidR="00767C04" w:rsidRPr="0036209B" w:rsidRDefault="00767C04" w:rsidP="003620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виде бумажного документа, который направляется заявителю посредством почтового отправления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Заявление в форме электронного документа подписываются заявителем простой электронной подписью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767C04" w:rsidRPr="0036209B" w:rsidRDefault="00767C04" w:rsidP="00B4351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</w:t>
      </w:r>
      <w:r w:rsidR="00B43519">
        <w:rPr>
          <w:rFonts w:ascii="Times New Roman" w:eastAsia="Times New Roman" w:hAnsi="Times New Roman" w:cs="Times New Roman"/>
          <w:sz w:val="28"/>
          <w:szCs w:val="28"/>
        </w:rPr>
        <w:t>онного образа такого документа.</w:t>
      </w:r>
    </w:p>
    <w:p w:rsidR="00767C04" w:rsidRPr="0036209B" w:rsidRDefault="00767C04" w:rsidP="00B435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_Toc206489262"/>
      <w:r w:rsidRPr="003620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Состав, последовательность и сроки выполнения </w:t>
      </w:r>
    </w:p>
    <w:p w:rsidR="00767C04" w:rsidRPr="0036209B" w:rsidRDefault="00767C04" w:rsidP="00B435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тивных процедур, требования к порядку их выполнения</w:t>
      </w:r>
    </w:p>
    <w:p w:rsidR="00767C04" w:rsidRPr="0036209B" w:rsidRDefault="00767C04" w:rsidP="003620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рием и регистрацию заявления с приложенными к нему документам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.</w:t>
      </w:r>
    </w:p>
    <w:p w:rsidR="00767C04" w:rsidRPr="0036209B" w:rsidRDefault="00767C04" w:rsidP="0036209B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767C04" w:rsidRPr="0036209B" w:rsidRDefault="00767C04" w:rsidP="0036209B">
      <w:pPr>
        <w:spacing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регистрационный номер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ату приема документов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именование входящего документ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ругие реквизиты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767C04" w:rsidRPr="0036209B" w:rsidRDefault="00767C04" w:rsidP="0036209B">
      <w:pPr>
        <w:tabs>
          <w:tab w:val="num" w:pos="1764"/>
        </w:tabs>
        <w:spacing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регистрационный номер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ату приема документов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именование входящего документ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ругие реквизиты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ередает заявителю второй экземпляр заявления либо его копию, а первый экземпляр помещает в дело.</w:t>
      </w:r>
    </w:p>
    <w:p w:rsidR="00767C04" w:rsidRPr="0036209B" w:rsidRDefault="00767C04" w:rsidP="0036209B">
      <w:pPr>
        <w:tabs>
          <w:tab w:val="num" w:pos="1764"/>
        </w:tabs>
        <w:spacing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фиксирует получение документов путем внесения регистрационной записи в </w:t>
      </w:r>
      <w:proofErr w:type="spellStart"/>
      <w:r w:rsidRPr="0036209B">
        <w:rPr>
          <w:rFonts w:ascii="Times New Roman" w:eastAsia="Times New Roman" w:hAnsi="Times New Roman" w:cs="Times New Roman"/>
          <w:sz w:val="28"/>
          <w:szCs w:val="28"/>
        </w:rPr>
        <w:t>журонале</w:t>
      </w:r>
      <w:proofErr w:type="spell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учета входящих документов, указывая: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регистрационный номер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ату приема документов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ругие реквизиты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удостоверяет подписью данные заявителя, указанные в заявлении;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ередает заявителю расписку в получении документов на предоставление муниципальной услуги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день поступления документов специалист,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767C04" w:rsidRPr="0036209B" w:rsidRDefault="00767C04" w:rsidP="0036209B">
      <w:pPr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озобновляется после устранения причин приостановки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риостановка предоставления муниципальной услуги осуществляется</w:t>
      </w:r>
      <w:r w:rsidRPr="003620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>до устранения обстоятельств, послуживших причиной приостановки, но не более чем на 60 дней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о истечении этого срока заявление снимается с рассмотрения и сдается в архив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является наличие заявление и отсутствие оснований для отказа в предоставлении муниципальной услуги.</w:t>
      </w:r>
      <w:proofErr w:type="gramEnd"/>
    </w:p>
    <w:p w:rsidR="00767C04" w:rsidRPr="0036209B" w:rsidRDefault="00767C04" w:rsidP="0036209B">
      <w:pPr>
        <w:autoSpaceDE w:val="0"/>
        <w:adjustRightInd w:val="0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Специалист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и схему-запрос с обозначением границ земельного участка, красных линий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>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является акт комиссии по сбору и выдаче технических условий,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ых согласований и заключений при Администрации и схема-запрос с обозначением границ земельного участка, красных линий, места размещения объекта, инженерных сетей, адреса объекта, территориальной зоны, вида разрешенного использования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пециалист   формирует пакет документов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t>передает в МФЦ для выдачи заявителю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Указанные документы выдаются специалистом МФЦ заявителю</w:t>
      </w: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уки или направляются по почте (в том числе электронной) заказной корреспонденцией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Cs/>
          <w:sz w:val="28"/>
          <w:szCs w:val="28"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767C04" w:rsidRPr="0036209B" w:rsidRDefault="00767C04" w:rsidP="0036209B">
      <w:pPr>
        <w:autoSpaceDE w:val="0"/>
        <w:adjustRightInd w:val="0"/>
        <w:spacing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7C04" w:rsidRPr="005119CE" w:rsidRDefault="00767C04" w:rsidP="005119C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Формы </w:t>
      </w:r>
      <w:proofErr w:type="gramStart"/>
      <w:r w:rsidRPr="003620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онтроля за</w:t>
      </w:r>
      <w:proofErr w:type="gramEnd"/>
      <w:r w:rsidRPr="003620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сполнением Административного регламента</w:t>
      </w:r>
    </w:p>
    <w:p w:rsidR="00767C04" w:rsidRPr="0036209B" w:rsidRDefault="00767C04" w:rsidP="0036209B">
      <w:pPr>
        <w:tabs>
          <w:tab w:val="num" w:pos="27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пециалистами последовательности выполнения административных процедур, определенных настоящим Административным регламентом, осуществляется  Главой поселения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Самарской области, а также органов местного самоуправления сельского поселения.</w:t>
      </w:r>
    </w:p>
    <w:p w:rsidR="00767C04" w:rsidRPr="0036209B" w:rsidRDefault="00767C04" w:rsidP="0036209B">
      <w:pPr>
        <w:tabs>
          <w:tab w:val="num" w:pos="27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767C04" w:rsidRPr="0036209B" w:rsidRDefault="00767C04" w:rsidP="00362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4.3. Специалисты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инструкциях в соответствии с требованиями действующего законодательства Российской Федерации.</w:t>
      </w:r>
    </w:p>
    <w:p w:rsidR="00767C04" w:rsidRPr="0036209B" w:rsidRDefault="00767C04" w:rsidP="003620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b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7C04" w:rsidRPr="0036209B" w:rsidRDefault="00767C04" w:rsidP="0036209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 </w:t>
      </w:r>
      <w:hyperlink r:id="rId15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 15.1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ФЗ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6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3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ФЗ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7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3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ФЗ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 </w:t>
      </w:r>
      <w:hyperlink r:id="rId18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9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3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ФЗ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  муниципальной услуги;</w:t>
      </w:r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0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3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 Федерального закона № 210-ФЗ;</w:t>
      </w:r>
      <w:proofErr w:type="gramEnd"/>
    </w:p>
    <w:p w:rsidR="00767C04" w:rsidRPr="0036209B" w:rsidRDefault="00767C04" w:rsidP="0036209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ьного закона № 210- ФЗ.</w:t>
      </w:r>
      <w:proofErr w:type="gramEnd"/>
    </w:p>
    <w:p w:rsidR="00767C04" w:rsidRPr="0036209B" w:rsidRDefault="00767C04" w:rsidP="0036209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21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22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 Федерального закона № 210-ФЗ, подаются руководителям этих организаций.</w:t>
      </w:r>
    </w:p>
    <w:p w:rsidR="00767C04" w:rsidRPr="0036209B" w:rsidRDefault="00767C04" w:rsidP="0036209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 </w:t>
      </w:r>
      <w:hyperlink r:id="rId23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67C04" w:rsidRPr="0036209B" w:rsidRDefault="00767C04" w:rsidP="0036209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24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2 статьи 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Градостроительного кодекса Российской Федерации, может быть подана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767C04" w:rsidRPr="0036209B" w:rsidRDefault="00767C04" w:rsidP="0036209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767C04" w:rsidRPr="0036209B" w:rsidRDefault="00767C04" w:rsidP="0036209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25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67C04" w:rsidRPr="0036209B" w:rsidRDefault="00767C04" w:rsidP="0036209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7C04" w:rsidRPr="0036209B" w:rsidRDefault="00767C04" w:rsidP="0036209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6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 Федерального закона № 210-ФЗ, их работников;</w:t>
      </w:r>
    </w:p>
    <w:p w:rsidR="00767C04" w:rsidRPr="0036209B" w:rsidRDefault="00767C04" w:rsidP="0036209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7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67C04" w:rsidRPr="0036209B" w:rsidRDefault="00767C04" w:rsidP="003620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28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 </w:t>
      </w:r>
      <w:hyperlink r:id="rId29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Федерального закона № 210-</w:t>
      </w:r>
      <w:r w:rsidRPr="0036209B">
        <w:rPr>
          <w:rFonts w:ascii="Times New Roman" w:eastAsia="Times New Roman" w:hAnsi="Times New Roman" w:cs="Times New Roman"/>
          <w:sz w:val="28"/>
          <w:szCs w:val="28"/>
        </w:rPr>
        <w:lastRenderedPageBreak/>
        <w:t>ФЗ, в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767C04" w:rsidRPr="0036209B" w:rsidRDefault="00767C04" w:rsidP="0036209B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67C04" w:rsidRPr="0036209B" w:rsidRDefault="00767C04" w:rsidP="0036209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67C04" w:rsidRPr="0036209B" w:rsidRDefault="00767C04" w:rsidP="0036209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767C04" w:rsidRPr="0036209B" w:rsidRDefault="00767C04" w:rsidP="0036209B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7C04" w:rsidRPr="0036209B" w:rsidRDefault="00767C04" w:rsidP="0036209B">
      <w:pPr>
        <w:numPr>
          <w:ilvl w:val="2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767C04" w:rsidRPr="0036209B" w:rsidRDefault="00767C04" w:rsidP="0036209B">
      <w:pPr>
        <w:numPr>
          <w:ilvl w:val="2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7C04" w:rsidRPr="0036209B" w:rsidRDefault="00767C04" w:rsidP="0036209B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6209B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6209B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 п. 5.1. настоящего раздела, незамедлительно направляют имеющиеся материалы в органы прокуратуры.</w:t>
      </w:r>
    </w:p>
    <w:p w:rsidR="00767C04" w:rsidRPr="0036209B" w:rsidRDefault="00767C04" w:rsidP="0036209B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 </w:t>
      </w:r>
      <w:hyperlink r:id="rId30" w:history="1">
        <w:r w:rsidRPr="003620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36209B">
        <w:rPr>
          <w:rFonts w:ascii="Times New Roman" w:eastAsia="Times New Roman" w:hAnsi="Times New Roman" w:cs="Times New Roman"/>
          <w:sz w:val="28"/>
          <w:szCs w:val="28"/>
        </w:rPr>
        <w:t> от 2 мая 2006 года № 59-ФЗ «О порядке рассмотрения обращений граждан Российской Федерации».</w:t>
      </w:r>
    </w:p>
    <w:p w:rsidR="00767C04" w:rsidRPr="0036209B" w:rsidRDefault="00767C04" w:rsidP="0036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7C04" w:rsidRDefault="00767C04" w:rsidP="00767C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 </w:t>
      </w:r>
    </w:p>
    <w:p w:rsidR="005119CE" w:rsidRDefault="005119CE" w:rsidP="00767C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5119CE" w:rsidRPr="001203A3" w:rsidRDefault="005119CE" w:rsidP="00767C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767C04" w:rsidRPr="005119CE" w:rsidRDefault="00767C04" w:rsidP="005119C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3A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767C04" w:rsidRPr="005119CE" w:rsidRDefault="00767C04" w:rsidP="005119CE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</w:p>
    <w:p w:rsidR="005119CE" w:rsidRDefault="00767C04" w:rsidP="005119CE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редоставлению </w:t>
      </w:r>
      <w:r w:rsid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ей</w:t>
      </w:r>
    </w:p>
    <w:p w:rsidR="005119CE" w:rsidRDefault="005119CE" w:rsidP="005119CE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Фрунзенское</w:t>
      </w:r>
    </w:p>
    <w:p w:rsidR="005119CE" w:rsidRDefault="005119CE" w:rsidP="005119CE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района Большеглушицкий </w:t>
      </w:r>
    </w:p>
    <w:p w:rsidR="005119CE" w:rsidRDefault="005119CE" w:rsidP="005119CE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арской области </w:t>
      </w:r>
    </w:p>
    <w:p w:rsidR="00767C04" w:rsidRPr="00BA0DF9" w:rsidRDefault="00767C04" w:rsidP="00BA0DF9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услуги </w:t>
      </w: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технических условий на подключение объекта капитального строительства к сетям инже</w:t>
      </w:r>
      <w:r w:rsidR="00BA0DF9">
        <w:rPr>
          <w:rFonts w:ascii="Times New Roman" w:eastAsia="Times New Roman" w:hAnsi="Times New Roman" w:cs="Times New Roman"/>
          <w:b/>
          <w:sz w:val="24"/>
          <w:szCs w:val="24"/>
        </w:rPr>
        <w:t>нерно-технического обеспечения»</w:t>
      </w:r>
    </w:p>
    <w:p w:rsidR="00767C04" w:rsidRPr="001203A3" w:rsidRDefault="00767C04" w:rsidP="00767C0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7C04" w:rsidRPr="001203A3" w:rsidRDefault="00767C04" w:rsidP="00767C0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7C04" w:rsidRPr="001203A3" w:rsidRDefault="00767C04" w:rsidP="00BA0DF9">
      <w:pPr>
        <w:tabs>
          <w:tab w:val="left" w:pos="5387"/>
        </w:tabs>
        <w:spacing w:after="0"/>
        <w:ind w:left="22"/>
        <w:jc w:val="right"/>
        <w:rPr>
          <w:rFonts w:ascii="Times New Roman" w:eastAsia="Times New Roman" w:hAnsi="Times New Roman" w:cs="Times New Roman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Срок исполнения</w:t>
      </w:r>
      <w:r w:rsidRPr="001203A3">
        <w:rPr>
          <w:rFonts w:ascii="Times New Roman" w:eastAsia="Times New Roman" w:hAnsi="Times New Roman" w:cs="Times New Roman"/>
          <w:sz w:val="26"/>
          <w:szCs w:val="26"/>
        </w:rPr>
        <w:t xml:space="preserve">: 1 </w:t>
      </w:r>
      <w:r>
        <w:rPr>
          <w:rFonts w:ascii="Times New Roman" w:eastAsia="Times New Roman" w:hAnsi="Times New Roman" w:cs="Times New Roman"/>
        </w:rPr>
        <w:t>месяц</w:t>
      </w:r>
      <w:proofErr w:type="gramStart"/>
      <w:r>
        <w:rPr>
          <w:rFonts w:ascii="Times New Roman" w:eastAsia="Times New Roman" w:hAnsi="Times New Roman" w:cs="Times New Roman"/>
        </w:rPr>
        <w:t xml:space="preserve">                   </w:t>
      </w:r>
      <w:r w:rsidR="00BA0DF9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1203A3">
        <w:rPr>
          <w:rFonts w:ascii="Times New Roman" w:eastAsia="Times New Roman" w:hAnsi="Times New Roman" w:cs="Times New Roman"/>
        </w:rPr>
        <w:t>В</w:t>
      </w:r>
      <w:proofErr w:type="gramEnd"/>
      <w:r w:rsidRPr="001203A3">
        <w:rPr>
          <w:rFonts w:ascii="Times New Roman" w:eastAsia="Times New Roman" w:hAnsi="Times New Roman" w:cs="Times New Roman"/>
        </w:rPr>
        <w:t xml:space="preserve"> Администрацию  сель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 w:rsidR="00BA0DF9">
        <w:rPr>
          <w:rFonts w:ascii="Times New Roman" w:eastAsia="Times New Roman" w:hAnsi="Times New Roman" w:cs="Times New Roman"/>
        </w:rPr>
        <w:t>Фрунзенское</w:t>
      </w:r>
    </w:p>
    <w:p w:rsidR="00767C04" w:rsidRPr="001203A3" w:rsidRDefault="00767C04" w:rsidP="00BA0DF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Дата исполнения</w:t>
      </w:r>
      <w:r w:rsidRPr="001203A3">
        <w:rPr>
          <w:rFonts w:ascii="Times New Roman" w:eastAsia="Times New Roman" w:hAnsi="Times New Roman" w:cs="Times New Roman"/>
          <w:sz w:val="26"/>
          <w:szCs w:val="26"/>
        </w:rPr>
        <w:t xml:space="preserve">: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BA0DF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03A3">
        <w:rPr>
          <w:rFonts w:ascii="Times New Roman" w:eastAsia="Times New Roman" w:hAnsi="Times New Roman" w:cs="Times New Roman"/>
        </w:rPr>
        <w:t>Заявитель</w:t>
      </w:r>
      <w:r w:rsidRPr="001203A3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67C04" w:rsidRPr="001203A3" w:rsidRDefault="00767C04" w:rsidP="00BA0DF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03A3">
        <w:rPr>
          <w:rFonts w:ascii="Times New Roman" w:eastAsia="Times New Roman" w:hAnsi="Times New Roman" w:cs="Times New Roman"/>
          <w:sz w:val="26"/>
          <w:szCs w:val="26"/>
        </w:rPr>
        <w:t>"____" ____________ 20     г.</w:t>
      </w:r>
      <w:r w:rsidRPr="001203A3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BA0DF9">
        <w:rPr>
          <w:rFonts w:ascii="Times New Roman" w:eastAsia="Times New Roman" w:hAnsi="Times New Roman" w:cs="Times New Roman"/>
        </w:rPr>
        <w:t xml:space="preserve">       </w:t>
      </w:r>
      <w:r w:rsidRPr="001203A3">
        <w:rPr>
          <w:rFonts w:ascii="Times New Roman" w:eastAsia="Times New Roman" w:hAnsi="Times New Roman" w:cs="Times New Roman"/>
        </w:rPr>
        <w:t xml:space="preserve">  (ФИО гражданина или</w:t>
      </w:r>
      <w:proofErr w:type="gramEnd"/>
    </w:p>
    <w:p w:rsidR="00767C04" w:rsidRPr="001203A3" w:rsidRDefault="00BA0DF9" w:rsidP="00BA0DF9">
      <w:pPr>
        <w:spacing w:after="0"/>
        <w:ind w:left="45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67C04" w:rsidRPr="001203A3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767C04" w:rsidRPr="001203A3" w:rsidRDefault="00767C04" w:rsidP="00BA0DF9">
      <w:pPr>
        <w:spacing w:after="0"/>
        <w:ind w:left="450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 xml:space="preserve">                   наименование организации)</w:t>
      </w:r>
    </w:p>
    <w:p w:rsidR="00767C04" w:rsidRPr="001203A3" w:rsidRDefault="00767C04" w:rsidP="00BA0DF9">
      <w:pPr>
        <w:spacing w:after="0"/>
        <w:ind w:left="450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03A3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767C04" w:rsidRPr="001203A3" w:rsidRDefault="00767C04" w:rsidP="00BA0DF9">
      <w:pPr>
        <w:spacing w:after="0"/>
        <w:ind w:left="4502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 xml:space="preserve">                           </w:t>
      </w:r>
      <w:proofErr w:type="gramStart"/>
      <w:r w:rsidRPr="001203A3">
        <w:rPr>
          <w:rFonts w:ascii="Times New Roman" w:eastAsia="Times New Roman" w:hAnsi="Times New Roman" w:cs="Times New Roman"/>
        </w:rPr>
        <w:t xml:space="preserve">(адрес организации или место </w:t>
      </w:r>
      <w:proofErr w:type="gramEnd"/>
    </w:p>
    <w:p w:rsidR="00767C04" w:rsidRPr="001203A3" w:rsidRDefault="00767C04" w:rsidP="00BA0DF9">
      <w:pPr>
        <w:spacing w:after="0"/>
        <w:ind w:firstLine="450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03A3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767C04" w:rsidRPr="001203A3" w:rsidRDefault="00767C04" w:rsidP="00BA0DF9">
      <w:pPr>
        <w:spacing w:after="0"/>
        <w:ind w:firstLine="450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03A3">
        <w:rPr>
          <w:rFonts w:ascii="Times New Roman" w:eastAsia="Times New Roman" w:hAnsi="Times New Roman" w:cs="Times New Roman"/>
        </w:rPr>
        <w:t xml:space="preserve">                        жительства гражданина)</w:t>
      </w:r>
    </w:p>
    <w:p w:rsidR="00767C04" w:rsidRPr="001203A3" w:rsidRDefault="00767C04" w:rsidP="00BA0DF9">
      <w:pPr>
        <w:spacing w:after="0"/>
        <w:ind w:firstLine="4502"/>
        <w:jc w:val="right"/>
        <w:outlineLvl w:val="8"/>
        <w:rPr>
          <w:rFonts w:ascii="Times New Roman" w:eastAsia="Times New Roman" w:hAnsi="Times New Roman" w:cs="Times New Roman"/>
          <w:sz w:val="26"/>
          <w:szCs w:val="26"/>
        </w:rPr>
      </w:pPr>
      <w:r w:rsidRPr="001203A3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767C04" w:rsidRPr="001203A3" w:rsidRDefault="00767C04" w:rsidP="00BA0DF9">
      <w:pPr>
        <w:spacing w:after="0"/>
        <w:ind w:firstLine="450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 xml:space="preserve">                                     (телефон)</w:t>
      </w:r>
    </w:p>
    <w:p w:rsidR="00767C04" w:rsidRPr="001203A3" w:rsidRDefault="00767C04" w:rsidP="00767C04">
      <w:pPr>
        <w:rPr>
          <w:rFonts w:ascii="Times New Roman" w:eastAsia="Times New Roman" w:hAnsi="Times New Roman" w:cs="Times New Roman"/>
        </w:rPr>
      </w:pPr>
    </w:p>
    <w:p w:rsidR="00767C04" w:rsidRPr="00BA0DF9" w:rsidRDefault="00767C04" w:rsidP="00BA0DF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ЗАЯВЛЕНИЕ </w:t>
      </w:r>
    </w:p>
    <w:p w:rsidR="00767C04" w:rsidRPr="00BA0DF9" w:rsidRDefault="00767C04" w:rsidP="00BA0DF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т «___» ____________20___ года  № ________</w:t>
      </w: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767C04" w:rsidRPr="00BA0DF9" w:rsidRDefault="00767C04" w:rsidP="00BA0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ош</w:t>
      </w:r>
      <w:proofErr w:type="gramStart"/>
      <w:r w:rsidRPr="00BA0D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(</w:t>
      </w:r>
      <w:proofErr w:type="gramEnd"/>
      <w:r w:rsidRPr="00BA0D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им) 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767C04" w:rsidRPr="00BA0DF9" w:rsidRDefault="00767C04" w:rsidP="00BA0DF9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стика намерения __________________________________________________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Адрес земельного участка ___________________________________________________</w:t>
      </w:r>
    </w:p>
    <w:p w:rsidR="00767C04" w:rsidRPr="00BA0DF9" w:rsidRDefault="00767C04" w:rsidP="00BA0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Общая информация об объемах потребляемых ресурсов: 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энергообеспечение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 </w:t>
      </w:r>
      <w:proofErr w:type="gramStart"/>
      <w:r w:rsidRPr="00BA0DF9">
        <w:rPr>
          <w:rFonts w:ascii="Times New Roman" w:eastAsia="Times New Roman" w:hAnsi="Times New Roman" w:cs="Times New Roman"/>
          <w:sz w:val="24"/>
          <w:szCs w:val="24"/>
        </w:rPr>
        <w:t>Ккал</w:t>
      </w:r>
      <w:proofErr w:type="gramEnd"/>
      <w:r w:rsidRPr="00BA0DF9">
        <w:rPr>
          <w:rFonts w:ascii="Times New Roman" w:eastAsia="Times New Roman" w:hAnsi="Times New Roman" w:cs="Times New Roman"/>
          <w:sz w:val="24"/>
          <w:szCs w:val="24"/>
        </w:rPr>
        <w:t>/час; кВт/ч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водоснабжение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 куб. м/</w:t>
      </w:r>
      <w:proofErr w:type="spellStart"/>
      <w:r w:rsidRPr="00BA0DF9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водоотведение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 куб. м/</w:t>
      </w:r>
      <w:proofErr w:type="spellStart"/>
      <w:r w:rsidRPr="00BA0DF9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BA0D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электроснабжение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 кВт/</w:t>
      </w:r>
      <w:proofErr w:type="gramStart"/>
      <w:r w:rsidRPr="00BA0DF9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BA0D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газоснабжение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 куб. м/</w:t>
      </w:r>
      <w:proofErr w:type="spellStart"/>
      <w:r w:rsidRPr="00BA0DF9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телефонизация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 </w:t>
      </w:r>
    </w:p>
    <w:p w:rsidR="00767C04" w:rsidRPr="00BA0DF9" w:rsidRDefault="00767C04" w:rsidP="00BA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lastRenderedPageBreak/>
        <w:t>другое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</w:r>
      <w:r w:rsidRPr="00BA0DF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</w:t>
      </w:r>
    </w:p>
    <w:p w:rsidR="00767C04" w:rsidRPr="00BA0DF9" w:rsidRDefault="00767C04" w:rsidP="00BA0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________________________________________    ______________________________________</w:t>
      </w: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подпись заявителя)                                  </w:t>
      </w:r>
      <w:r w:rsidR="00BA0DF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, «____» __________ 20___года</w:t>
      </w:r>
    </w:p>
    <w:p w:rsidR="00767C04" w:rsidRPr="00BA0DF9" w:rsidRDefault="00767C04" w:rsidP="00BA0DF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ФИО заявителя)</w:t>
      </w:r>
    </w:p>
    <w:p w:rsidR="00767C04" w:rsidRPr="00BA0DF9" w:rsidRDefault="00767C04" w:rsidP="00BA0DF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паспорт: серия ____________ № _________________________,</w:t>
      </w: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________,</w:t>
      </w: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(кем, когда)</w:t>
      </w: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удостоверяю  ___________________________    ______________________________________</w:t>
      </w:r>
    </w:p>
    <w:p w:rsidR="00767C04" w:rsidRPr="00BA0DF9" w:rsidRDefault="00767C04" w:rsidP="00BA0D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подпись специалиста)</w:t>
      </w:r>
      <w:r w:rsidR="00BA0D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 (расшифровка подписи специалиста)</w:t>
      </w:r>
    </w:p>
    <w:p w:rsidR="00767C04" w:rsidRPr="00BA0DF9" w:rsidRDefault="00767C04" w:rsidP="00BA0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Обязательный перечень документов:</w:t>
      </w: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2. Документ, удостоверяющий личность</w:t>
      </w: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3. Правоустанавливающие, </w:t>
      </w:r>
      <w:proofErr w:type="spellStart"/>
      <w:r w:rsidRPr="00BA0DF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 здание (помещение) (копия)</w:t>
      </w: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4. Правоустанавливающие, </w:t>
      </w:r>
      <w:proofErr w:type="spellStart"/>
      <w:r w:rsidRPr="00BA0DF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A0DF9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 земельный участок (копия)</w:t>
      </w:r>
    </w:p>
    <w:p w:rsidR="00767C04" w:rsidRPr="00BA0DF9" w:rsidRDefault="00767C04" w:rsidP="00BA0D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F9">
        <w:rPr>
          <w:rFonts w:ascii="Times New Roman" w:eastAsia="Times New Roman" w:hAnsi="Times New Roman" w:cs="Times New Roman"/>
          <w:sz w:val="24"/>
          <w:szCs w:val="24"/>
        </w:rPr>
        <w:t>5. Кадастровый паспорт земельного участка</w:t>
      </w:r>
    </w:p>
    <w:p w:rsidR="00767C04" w:rsidRPr="001203A3" w:rsidRDefault="00767C04" w:rsidP="00767C0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67C04" w:rsidRPr="001203A3" w:rsidRDefault="00767C04" w:rsidP="00767C04">
      <w:pPr>
        <w:tabs>
          <w:tab w:val="left" w:pos="389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1203A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529E3" w:rsidRPr="001203A3" w:rsidRDefault="007529E3" w:rsidP="007529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7529E3" w:rsidRPr="005119CE" w:rsidRDefault="007529E3" w:rsidP="007529E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3A3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7529E3" w:rsidRPr="005119CE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редоставлен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ей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Фрунзенское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района Большеглушицкий 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арской области </w:t>
      </w:r>
    </w:p>
    <w:p w:rsidR="007529E3" w:rsidRPr="00BA0DF9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услуги </w:t>
      </w: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технических условий на подключение объекта капитального строительства к сетям инж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рно-технического обеспечения»</w:t>
      </w:r>
    </w:p>
    <w:p w:rsidR="00767C04" w:rsidRPr="001203A3" w:rsidRDefault="00767C04" w:rsidP="00767C04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767C04" w:rsidRPr="001203A3" w:rsidRDefault="00767C04" w:rsidP="00767C04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>ЖАЛОБЫ НА ДЕЙСТВИЕ (БЕЗДЕЙСТВИЕ)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 сельского поселения </w:t>
      </w:r>
      <w:r w:rsidR="007529E3" w:rsidRPr="007529E3">
        <w:rPr>
          <w:rFonts w:ascii="Times New Roman" w:eastAsia="Times New Roman" w:hAnsi="Times New Roman" w:cs="Times New Roman"/>
          <w:b/>
          <w:sz w:val="24"/>
          <w:szCs w:val="24"/>
        </w:rPr>
        <w:t>Фрунзенское</w:t>
      </w: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>специалиста Администрации сельского поселения</w:t>
      </w:r>
      <w:r w:rsidR="007529E3" w:rsidRPr="007529E3">
        <w:rPr>
          <w:rFonts w:ascii="Times New Roman" w:eastAsia="Times New Roman" w:hAnsi="Times New Roman" w:cs="Times New Roman"/>
          <w:b/>
          <w:sz w:val="24"/>
          <w:szCs w:val="24"/>
        </w:rPr>
        <w:t xml:space="preserve"> Фрунзенское</w:t>
      </w:r>
    </w:p>
    <w:p w:rsidR="00767C04" w:rsidRPr="007529E3" w:rsidRDefault="00767C04" w:rsidP="00767C04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Default="00767C04" w:rsidP="00767C04">
      <w:pPr>
        <w:autoSpaceDE w:val="0"/>
        <w:adjustRightInd w:val="0"/>
        <w:jc w:val="both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Исх. от _____________ № ____</w:t>
      </w:r>
    </w:p>
    <w:p w:rsidR="00767C04" w:rsidRPr="001203A3" w:rsidRDefault="00767C04" w:rsidP="00767C04">
      <w:pPr>
        <w:autoSpaceDE w:val="0"/>
        <w:adjustRightInd w:val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1203A3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В</w:t>
      </w:r>
      <w:r w:rsidRPr="001203A3">
        <w:rPr>
          <w:rFonts w:ascii="Times New Roman" w:eastAsia="Times New Roman" w:hAnsi="Times New Roman" w:cs="Times New Roman"/>
        </w:rPr>
        <w:t xml:space="preserve"> Администрацию                                                                                                         сельского поселения  </w:t>
      </w:r>
      <w:r w:rsidR="007529E3">
        <w:rPr>
          <w:rFonts w:ascii="Times New Roman" w:eastAsia="Times New Roman" w:hAnsi="Times New Roman" w:cs="Times New Roman"/>
        </w:rPr>
        <w:t>Фрунзенское</w:t>
      </w:r>
      <w:r w:rsidRPr="001203A3">
        <w:rPr>
          <w:rFonts w:ascii="Times New Roman" w:eastAsia="Times New Roman" w:hAnsi="Times New Roman" w:cs="Times New Roman"/>
        </w:rPr>
        <w:t xml:space="preserve">  </w:t>
      </w:r>
    </w:p>
    <w:p w:rsidR="00767C04" w:rsidRPr="001203A3" w:rsidRDefault="00767C04" w:rsidP="00767C04">
      <w:pPr>
        <w:autoSpaceDE w:val="0"/>
        <w:adjustRightInd w:val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 w:rsidR="007529E3">
        <w:rPr>
          <w:rFonts w:ascii="Times New Roman" w:eastAsia="Times New Roman" w:hAnsi="Times New Roman" w:cs="Times New Roman"/>
        </w:rPr>
        <w:t xml:space="preserve">    </w:t>
      </w:r>
      <w:r w:rsidRPr="001203A3">
        <w:rPr>
          <w:rFonts w:ascii="Times New Roman" w:eastAsia="Times New Roman" w:hAnsi="Times New Roman" w:cs="Times New Roman"/>
        </w:rPr>
        <w:t xml:space="preserve">             </w:t>
      </w:r>
    </w:p>
    <w:p w:rsidR="00767C04" w:rsidRPr="001203A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03A3">
        <w:rPr>
          <w:rFonts w:ascii="Times New Roman" w:eastAsia="Times New Roman" w:hAnsi="Times New Roman" w:cs="Times New Roman"/>
          <w:b/>
          <w:sz w:val="26"/>
          <w:szCs w:val="26"/>
        </w:rPr>
        <w:t>Жалоба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 xml:space="preserve">*    Полное      наименование      юридического    лица,    Ф.И.О. физического лица 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Местонахождение        юридического   лица, физического лица 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3A3">
        <w:rPr>
          <w:rFonts w:ascii="Times New Roman" w:eastAsia="Times New Roman" w:hAnsi="Times New Roman" w:cs="Times New Roman"/>
          <w:sz w:val="18"/>
          <w:szCs w:val="18"/>
        </w:rPr>
        <w:t>(фактический адрес)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Телефон: 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Адрес электронной почты: 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Код учета: ИНН 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* Ф.И.О. руководителя юридического лица 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* на действия (бездействие):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3A3">
        <w:rPr>
          <w:rFonts w:ascii="Times New Roman" w:eastAsia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* существо жалобы: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proofErr w:type="gramStart"/>
      <w:r w:rsidRPr="001203A3">
        <w:rPr>
          <w:rFonts w:ascii="Times New Roman" w:eastAsia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lastRenderedPageBreak/>
        <w:t>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03A3">
        <w:rPr>
          <w:rFonts w:ascii="Times New Roman" w:eastAsia="Times New Roman" w:hAnsi="Times New Roman" w:cs="Times New Roman"/>
          <w:b/>
          <w:sz w:val="18"/>
          <w:szCs w:val="18"/>
        </w:rPr>
        <w:t>Примечание:</w:t>
      </w:r>
      <w:r w:rsidRPr="001203A3">
        <w:rPr>
          <w:rFonts w:ascii="Times New Roman" w:eastAsia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1203A3">
        <w:rPr>
          <w:rFonts w:ascii="Times New Roman" w:eastAsia="Times New Roman" w:hAnsi="Times New Roman" w:cs="Times New Roman"/>
          <w:sz w:val="18"/>
          <w:szCs w:val="18"/>
        </w:rPr>
        <w:t xml:space="preserve"> (*), </w:t>
      </w:r>
      <w:proofErr w:type="gramEnd"/>
      <w:r w:rsidRPr="001203A3">
        <w:rPr>
          <w:rFonts w:ascii="Times New Roman" w:eastAsia="Times New Roman" w:hAnsi="Times New Roman" w:cs="Times New Roman"/>
          <w:sz w:val="18"/>
          <w:szCs w:val="18"/>
        </w:rPr>
        <w:t>обязательны для заполнения.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Перечень прилагаемой документации: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767C04" w:rsidRPr="001203A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 xml:space="preserve">     МП        _______________              ________________________________________________</w:t>
      </w:r>
    </w:p>
    <w:p w:rsidR="00767C04" w:rsidRPr="005C3C2A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03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/Подпись/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/Расшифровка подписи/</w:t>
      </w:r>
    </w:p>
    <w:p w:rsidR="00767C04" w:rsidRPr="001203A3" w:rsidRDefault="00767C04" w:rsidP="007529E3">
      <w:pPr>
        <w:tabs>
          <w:tab w:val="left" w:pos="389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7529E3" w:rsidRDefault="00767C04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03A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Default="007529E3" w:rsidP="00767C04">
      <w:pPr>
        <w:ind w:left="48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29E3" w:rsidRPr="001203A3" w:rsidRDefault="007529E3" w:rsidP="007529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7529E3" w:rsidRPr="005119CE" w:rsidRDefault="007529E3" w:rsidP="007529E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3A3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529E3" w:rsidRPr="005119CE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редоставлен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ей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Фрунзенское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района Большеглушицкий </w:t>
      </w:r>
    </w:p>
    <w:p w:rsidR="007529E3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арской области </w:t>
      </w:r>
    </w:p>
    <w:p w:rsidR="007529E3" w:rsidRPr="00BA0DF9" w:rsidRDefault="007529E3" w:rsidP="007529E3">
      <w:pPr>
        <w:spacing w:after="0"/>
        <w:ind w:left="48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услуги </w:t>
      </w:r>
      <w:r w:rsidRPr="005119CE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технических условий на подключение объекта капитального строительства к сетям инж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рно-технического обеспечения»</w:t>
      </w:r>
    </w:p>
    <w:p w:rsidR="00767C04" w:rsidRPr="007529E3" w:rsidRDefault="00767C04" w:rsidP="007529E3">
      <w:pPr>
        <w:tabs>
          <w:tab w:val="left" w:pos="389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9E3"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9E3">
        <w:rPr>
          <w:rFonts w:ascii="Times New Roman" w:eastAsia="Times New Roman" w:hAnsi="Times New Roman" w:cs="Times New Roman"/>
          <w:b/>
          <w:sz w:val="28"/>
          <w:szCs w:val="28"/>
        </w:rPr>
        <w:t>РЕШЕНИЯ ПО ЖАЛОБЕ НА ДЕЙСТВИЕ (БЕЗДЕЙСТВИЕ)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9E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7529E3">
        <w:rPr>
          <w:rFonts w:ascii="Times New Roman" w:eastAsia="Times New Roman" w:hAnsi="Times New Roman" w:cs="Times New Roman"/>
          <w:b/>
          <w:sz w:val="28"/>
          <w:szCs w:val="28"/>
        </w:rPr>
        <w:t>Фрунзенское</w:t>
      </w:r>
      <w:r w:rsidRPr="007529E3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должностного лица 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  <w:r w:rsidRPr="0075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E3">
        <w:rPr>
          <w:rFonts w:ascii="Times New Roman" w:eastAsia="Times New Roman" w:hAnsi="Times New Roman" w:cs="Times New Roman"/>
          <w:b/>
          <w:sz w:val="28"/>
          <w:szCs w:val="28"/>
        </w:rPr>
        <w:t>Фрунзенское</w:t>
      </w:r>
      <w:r w:rsidRPr="007529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67C04" w:rsidRPr="001203A3" w:rsidRDefault="00767C04" w:rsidP="00767C04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67C04" w:rsidRPr="001203A3" w:rsidRDefault="00767C04" w:rsidP="00767C04">
      <w:pPr>
        <w:autoSpaceDE w:val="0"/>
        <w:adjustRightInd w:val="0"/>
        <w:rPr>
          <w:rFonts w:ascii="Times New Roman" w:eastAsia="Times New Roman" w:hAnsi="Times New Roman" w:cs="Times New Roman"/>
        </w:rPr>
      </w:pPr>
      <w:r w:rsidRPr="001203A3">
        <w:rPr>
          <w:rFonts w:ascii="Times New Roman" w:eastAsia="Times New Roman" w:hAnsi="Times New Roman" w:cs="Times New Roman"/>
        </w:rPr>
        <w:t>Исх. от _______ № _________</w:t>
      </w:r>
    </w:p>
    <w:p w:rsidR="00767C04" w:rsidRPr="001203A3" w:rsidRDefault="00767C04" w:rsidP="00767C04">
      <w:pPr>
        <w:autoSpaceDE w:val="0"/>
        <w:adjustRightInd w:val="0"/>
        <w:rPr>
          <w:rFonts w:ascii="Times New Roman" w:eastAsia="Times New Roman" w:hAnsi="Times New Roman" w:cs="Times New Roman"/>
        </w:rPr>
      </w:pP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Номер жалобы, дата и место принятия решения: 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Изложение жалобы по существу: _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Изложение возражений, объяснений заявителя: 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УСТАНОВЛЕНО:</w:t>
      </w:r>
    </w:p>
    <w:p w:rsidR="00767C04" w:rsidRPr="007529E3" w:rsidRDefault="00767C04" w:rsidP="007529E3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9E3">
        <w:rPr>
          <w:rFonts w:ascii="Times New Roman" w:eastAsia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– _____________________________________________________________</w:t>
      </w:r>
      <w:proofErr w:type="gramEnd"/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7529E3"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  <w:proofErr w:type="gramEnd"/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РЕШЕНО: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767C04" w:rsidRPr="007529E3" w:rsidRDefault="00767C04" w:rsidP="007529E3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9E3">
        <w:rPr>
          <w:rFonts w:ascii="Times New Roman" w:eastAsia="Times New Roman" w:hAnsi="Times New Roman" w:cs="Times New Roman"/>
          <w:sz w:val="24"/>
          <w:szCs w:val="24"/>
        </w:rPr>
        <w:lastRenderedPageBreak/>
        <w:t>(решение, принятое в отношении обжалованного действия (бездействия), признано правомерным или неправомерным</w:t>
      </w:r>
      <w:proofErr w:type="gramEnd"/>
    </w:p>
    <w:p w:rsidR="00767C04" w:rsidRPr="007529E3" w:rsidRDefault="00767C04" w:rsidP="007529E3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   полностью или частично или отменено полностью или частично)</w:t>
      </w:r>
    </w:p>
    <w:p w:rsidR="00767C04" w:rsidRPr="007529E3" w:rsidRDefault="00767C04" w:rsidP="007529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7529E3" w:rsidRDefault="00767C04" w:rsidP="007529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767C04" w:rsidRPr="007529E3" w:rsidRDefault="00767C04" w:rsidP="007529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(решение принято по существу жалобы, - удовлетворена  или не удовлетворена полностью или частично)</w:t>
      </w:r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767C04" w:rsidRPr="007529E3" w:rsidRDefault="00767C04" w:rsidP="007529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767C04" w:rsidRPr="007529E3" w:rsidRDefault="00767C04" w:rsidP="007529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приняты до вынесения решения по жалобе)</w:t>
      </w:r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Копия настоящего решения направлена  по адресу: ____________________________________</w:t>
      </w:r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>__________________________________  _________________   _______________________</w:t>
      </w:r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(должность лица уполномоченного, </w:t>
      </w:r>
      <w:r w:rsidR="007529E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  <w:r w:rsidR="007529E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 (инициалы, фамилия)</w:t>
      </w:r>
      <w:proofErr w:type="gramEnd"/>
    </w:p>
    <w:p w:rsidR="00767C04" w:rsidRPr="007529E3" w:rsidRDefault="00767C04" w:rsidP="00752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E3">
        <w:rPr>
          <w:rFonts w:ascii="Times New Roman" w:eastAsia="Times New Roman" w:hAnsi="Times New Roman" w:cs="Times New Roman"/>
          <w:sz w:val="24"/>
          <w:szCs w:val="24"/>
        </w:rPr>
        <w:t xml:space="preserve">   принявшего решение по жалобе)</w:t>
      </w:r>
    </w:p>
    <w:p w:rsidR="00DE3573" w:rsidRPr="007529E3" w:rsidRDefault="00A845EA" w:rsidP="007529E3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7529E3">
        <w:rPr>
          <w:rFonts w:ascii="Times New Roman" w:hAnsi="Times New Roman" w:cs="Times New Roman"/>
          <w:sz w:val="24"/>
          <w:szCs w:val="24"/>
        </w:rPr>
        <w:t>_______ 20___ г.</w:t>
      </w:r>
    </w:p>
    <w:sectPr w:rsidR="00DE3573" w:rsidRPr="007529E3" w:rsidSect="002D7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DA" w:rsidRDefault="00F869DA" w:rsidP="00AC7DED">
      <w:pPr>
        <w:spacing w:after="0" w:line="240" w:lineRule="auto"/>
      </w:pPr>
      <w:r>
        <w:separator/>
      </w:r>
    </w:p>
  </w:endnote>
  <w:endnote w:type="continuationSeparator" w:id="0">
    <w:p w:rsidR="00F869DA" w:rsidRDefault="00F869DA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DA" w:rsidRDefault="00F869DA" w:rsidP="00AC7DED">
      <w:pPr>
        <w:spacing w:after="0" w:line="240" w:lineRule="auto"/>
      </w:pPr>
      <w:r>
        <w:separator/>
      </w:r>
    </w:p>
  </w:footnote>
  <w:footnote w:type="continuationSeparator" w:id="0">
    <w:p w:rsidR="00F869DA" w:rsidRDefault="00F869DA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53B"/>
    <w:multiLevelType w:val="hybridMultilevel"/>
    <w:tmpl w:val="F41EC636"/>
    <w:lvl w:ilvl="0" w:tplc="895ADB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13046"/>
    <w:rsid w:val="00033D72"/>
    <w:rsid w:val="00055CD2"/>
    <w:rsid w:val="00060B1A"/>
    <w:rsid w:val="000743FA"/>
    <w:rsid w:val="0008376B"/>
    <w:rsid w:val="001046B8"/>
    <w:rsid w:val="00115782"/>
    <w:rsid w:val="00122367"/>
    <w:rsid w:val="00126449"/>
    <w:rsid w:val="00175A3E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2D741E"/>
    <w:rsid w:val="00312D9F"/>
    <w:rsid w:val="00353148"/>
    <w:rsid w:val="0036209B"/>
    <w:rsid w:val="00362522"/>
    <w:rsid w:val="003F6CBE"/>
    <w:rsid w:val="004246B3"/>
    <w:rsid w:val="00440C59"/>
    <w:rsid w:val="00444552"/>
    <w:rsid w:val="0045779F"/>
    <w:rsid w:val="004627C4"/>
    <w:rsid w:val="00467C7D"/>
    <w:rsid w:val="004A5399"/>
    <w:rsid w:val="004C33FB"/>
    <w:rsid w:val="004C6A08"/>
    <w:rsid w:val="004C6F13"/>
    <w:rsid w:val="005119CE"/>
    <w:rsid w:val="005363F7"/>
    <w:rsid w:val="00547DF9"/>
    <w:rsid w:val="0055304A"/>
    <w:rsid w:val="0056322F"/>
    <w:rsid w:val="00582F50"/>
    <w:rsid w:val="005A76DB"/>
    <w:rsid w:val="005B21AA"/>
    <w:rsid w:val="005C3347"/>
    <w:rsid w:val="005E0DC9"/>
    <w:rsid w:val="005E6DA7"/>
    <w:rsid w:val="00612A17"/>
    <w:rsid w:val="00622FE6"/>
    <w:rsid w:val="006350CD"/>
    <w:rsid w:val="00665B8C"/>
    <w:rsid w:val="006B0CBC"/>
    <w:rsid w:val="006F3880"/>
    <w:rsid w:val="00701C72"/>
    <w:rsid w:val="007448B8"/>
    <w:rsid w:val="007529E3"/>
    <w:rsid w:val="00755CC9"/>
    <w:rsid w:val="00767C04"/>
    <w:rsid w:val="007C0D52"/>
    <w:rsid w:val="00835577"/>
    <w:rsid w:val="008875F4"/>
    <w:rsid w:val="008B0B00"/>
    <w:rsid w:val="008C510A"/>
    <w:rsid w:val="009057D8"/>
    <w:rsid w:val="0091080C"/>
    <w:rsid w:val="00917A24"/>
    <w:rsid w:val="00925396"/>
    <w:rsid w:val="00933F85"/>
    <w:rsid w:val="00944696"/>
    <w:rsid w:val="00966CF1"/>
    <w:rsid w:val="00985A1B"/>
    <w:rsid w:val="00986A8B"/>
    <w:rsid w:val="009975C5"/>
    <w:rsid w:val="009C18F8"/>
    <w:rsid w:val="009C5EF3"/>
    <w:rsid w:val="009E5B4E"/>
    <w:rsid w:val="009E5E48"/>
    <w:rsid w:val="00A419BB"/>
    <w:rsid w:val="00A43160"/>
    <w:rsid w:val="00A70C2D"/>
    <w:rsid w:val="00A845EA"/>
    <w:rsid w:val="00AB080E"/>
    <w:rsid w:val="00AC7DED"/>
    <w:rsid w:val="00AD46D9"/>
    <w:rsid w:val="00AD5D48"/>
    <w:rsid w:val="00AF1584"/>
    <w:rsid w:val="00B32B24"/>
    <w:rsid w:val="00B43519"/>
    <w:rsid w:val="00B66135"/>
    <w:rsid w:val="00B760B5"/>
    <w:rsid w:val="00B87C6C"/>
    <w:rsid w:val="00BA0DF9"/>
    <w:rsid w:val="00BC67C5"/>
    <w:rsid w:val="00BD1349"/>
    <w:rsid w:val="00C03806"/>
    <w:rsid w:val="00C21FBA"/>
    <w:rsid w:val="00C320B2"/>
    <w:rsid w:val="00C64D35"/>
    <w:rsid w:val="00C846E4"/>
    <w:rsid w:val="00C95437"/>
    <w:rsid w:val="00CB27D5"/>
    <w:rsid w:val="00CE5CEC"/>
    <w:rsid w:val="00CF434D"/>
    <w:rsid w:val="00D34716"/>
    <w:rsid w:val="00D35F2C"/>
    <w:rsid w:val="00DB4925"/>
    <w:rsid w:val="00DC5BDD"/>
    <w:rsid w:val="00DE3573"/>
    <w:rsid w:val="00DF339F"/>
    <w:rsid w:val="00E30B10"/>
    <w:rsid w:val="00E37E54"/>
    <w:rsid w:val="00E52597"/>
    <w:rsid w:val="00E90AD5"/>
    <w:rsid w:val="00EA457B"/>
    <w:rsid w:val="00EA68A8"/>
    <w:rsid w:val="00EF708D"/>
    <w:rsid w:val="00F35B09"/>
    <w:rsid w:val="00F869D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аголовок"/>
    <w:basedOn w:val="a"/>
    <w:next w:val="ad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D5D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845EA"/>
  </w:style>
  <w:style w:type="table" w:styleId="af2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link w:val="af4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7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8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e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f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0">
    <w:name w:val="Strong"/>
    <w:uiPriority w:val="22"/>
    <w:qFormat/>
    <w:rsid w:val="00A845EA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">
    <w:name w:val="Обычный 12пт"/>
    <w:basedOn w:val="a"/>
    <w:rsid w:val="00933F8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uiPriority w:val="99"/>
    <w:rsid w:val="00D3471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D34716"/>
    <w:rPr>
      <w:rFonts w:ascii="Times New Roman" w:eastAsia="Lucida Sans Unicode" w:hAnsi="Times New Roman" w:cs="Times New Roman"/>
      <w:color w:val="00000A"/>
      <w:sz w:val="18"/>
      <w:szCs w:val="20"/>
    </w:rPr>
  </w:style>
  <w:style w:type="character" w:customStyle="1" w:styleId="apple-converted-space">
    <w:name w:val="apple-converted-space"/>
    <w:rsid w:val="00AD46D9"/>
  </w:style>
  <w:style w:type="paragraph" w:customStyle="1" w:styleId="16">
    <w:name w:val="Стиль1"/>
    <w:basedOn w:val="a"/>
    <w:link w:val="17"/>
    <w:uiPriority w:val="99"/>
    <w:qFormat/>
    <w:rsid w:val="00C64D35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7">
    <w:name w:val="Стиль1 Знак"/>
    <w:link w:val="16"/>
    <w:uiPriority w:val="99"/>
    <w:locked/>
    <w:rsid w:val="00C64D35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extended-textshort">
    <w:name w:val="extended-text__short"/>
    <w:rsid w:val="004C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аголовок"/>
    <w:basedOn w:val="a"/>
    <w:next w:val="ad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D5D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845EA"/>
  </w:style>
  <w:style w:type="table" w:styleId="af2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link w:val="af4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7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8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e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f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0">
    <w:name w:val="Strong"/>
    <w:uiPriority w:val="22"/>
    <w:qFormat/>
    <w:rsid w:val="00A845EA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">
    <w:name w:val="Обычный 12пт"/>
    <w:basedOn w:val="a"/>
    <w:rsid w:val="00933F8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uiPriority w:val="99"/>
    <w:rsid w:val="00D3471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D34716"/>
    <w:rPr>
      <w:rFonts w:ascii="Times New Roman" w:eastAsia="Lucida Sans Unicode" w:hAnsi="Times New Roman" w:cs="Times New Roman"/>
      <w:color w:val="00000A"/>
      <w:sz w:val="18"/>
      <w:szCs w:val="20"/>
    </w:rPr>
  </w:style>
  <w:style w:type="character" w:customStyle="1" w:styleId="apple-converted-space">
    <w:name w:val="apple-converted-space"/>
    <w:rsid w:val="00AD46D9"/>
  </w:style>
  <w:style w:type="paragraph" w:customStyle="1" w:styleId="16">
    <w:name w:val="Стиль1"/>
    <w:basedOn w:val="a"/>
    <w:link w:val="17"/>
    <w:uiPriority w:val="99"/>
    <w:qFormat/>
    <w:rsid w:val="00C64D35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7">
    <w:name w:val="Стиль1 Знак"/>
    <w:link w:val="16"/>
    <w:uiPriority w:val="99"/>
    <w:locked/>
    <w:rsid w:val="00C64D35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extended-textshort">
    <w:name w:val="extended-text__short"/>
    <w:rsid w:val="004C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045140.1000/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bg@admbg.org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frunzenskoe.ru/" TargetMode="External"/><Relationship Id="rId24" Type="http://schemas.openxmlformats.org/officeDocument/2006/relationships/hyperlink" Target="consultantplus://offline/ref=4DA3E4C47E26AA60CE777B909FC82EC15686189923B3B9EC8A057D3B417CAADE2162D11829169B46ZEiE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B2DZ1i3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5A006537AFFA8015DF4ED6F34C4EFFC75D40B5E44F787E61C56AB420AFA12915EDD1305AC3x6J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006537AFFA8015DF4ED6F34C4EFFC75D43B1E343787E61C56AB420AFA12915EDD130593188087EC1xAJ" TargetMode="External"/><Relationship Id="rId14" Type="http://schemas.openxmlformats.org/officeDocument/2006/relationships/hyperlink" Target="garantf1://71045140.2000/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5975-3325-4AE9-8B7D-DD90D5B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88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1-21T07:32:00Z</cp:lastPrinted>
  <dcterms:created xsi:type="dcterms:W3CDTF">2021-01-29T09:41:00Z</dcterms:created>
  <dcterms:modified xsi:type="dcterms:W3CDTF">2021-01-29T09:41:00Z</dcterms:modified>
</cp:coreProperties>
</file>